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7F34" w14:textId="77777777" w:rsidR="000851A5" w:rsidRPr="000851A5" w:rsidRDefault="000851A5" w:rsidP="000851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8D96FF7" wp14:editId="68A90795">
            <wp:extent cx="4762500" cy="4762500"/>
            <wp:effectExtent l="0" t="0" r="0" b="0"/>
            <wp:docPr id="1" name="Imagem 1" descr="https://lh4.googleusercontent.com/fuUipesfz0_InKEjfkdh_PslXFQfU6W1pzIxEtY1R9Y4pdeAJAVibIpVhbk0_YvbYmrmyRo74vbb_MdWliAAi2wQYMWAgSXZrgDMc5q2R5-rILYxjQQxS_XAyEh4dMbTPE7EGhg9LUrJG1brtCL0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uUipesfz0_InKEjfkdh_PslXFQfU6W1pzIxEtY1R9Y4pdeAJAVibIpVhbk0_YvbYmrmyRo74vbb_MdWliAAi2wQYMWAgSXZrgDMc5q2R5-rILYxjQQxS_XAyEh4dMbTPE7EGhg9LUrJG1brtCL0f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914CCE7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TEC DE VILA FORMOSA</w:t>
      </w:r>
    </w:p>
    <w:p w14:paraId="1E0579AF" w14:textId="77777777" w:rsidR="000851A5" w:rsidRDefault="000851A5" w:rsidP="000851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19F827" w14:textId="77777777" w:rsidR="00A61864" w:rsidRPr="000851A5" w:rsidRDefault="00A61864" w:rsidP="000851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51D83F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URSO DE DESENVOLVIMENTO DE SISTEMA</w:t>
      </w:r>
    </w:p>
    <w:p w14:paraId="2CE1A7D4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EGRADO AO ENSINO MÉDIO</w:t>
      </w:r>
    </w:p>
    <w:p w14:paraId="67F039AB" w14:textId="77777777" w:rsidR="000851A5" w:rsidRPr="000851A5" w:rsidRDefault="000851A5" w:rsidP="000851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5E1442B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BALHO DE CONCLUSÃO DE CURSO</w:t>
      </w:r>
    </w:p>
    <w:p w14:paraId="2E00E071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T-FAST</w:t>
      </w:r>
    </w:p>
    <w:p w14:paraId="72AF1914" w14:textId="77777777" w:rsidR="000851A5" w:rsidRPr="000851A5" w:rsidRDefault="000851A5" w:rsidP="000851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261FFCA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Ébano Henrique</w:t>
      </w:r>
    </w:p>
    <w:p w14:paraId="449EB509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Georg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Barbosa </w:t>
      </w:r>
      <w:proofErr w:type="spellStart"/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zolin</w:t>
      </w:r>
      <w:proofErr w:type="spellEnd"/>
    </w:p>
    <w:p w14:paraId="1793ED25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ustavo Navarro</w:t>
      </w:r>
    </w:p>
    <w:p w14:paraId="20FD53E0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úlio César Silva Siqueira</w:t>
      </w:r>
    </w:p>
    <w:p w14:paraId="31876B07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uan Alves Leite</w:t>
      </w:r>
    </w:p>
    <w:p w14:paraId="3321BD4A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ulo Eduardo </w:t>
      </w:r>
      <w:proofErr w:type="spellStart"/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vinato</w:t>
      </w:r>
      <w:proofErr w:type="spellEnd"/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ernandes Vidal</w:t>
      </w:r>
    </w:p>
    <w:p w14:paraId="3067A03E" w14:textId="77777777" w:rsidR="00A61864" w:rsidRDefault="000851A5" w:rsidP="000851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27B34A1" w14:textId="77777777" w:rsidR="000851A5" w:rsidRPr="000851A5" w:rsidRDefault="000851A5" w:rsidP="000851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851A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B9ED09E" w14:textId="77777777" w:rsidR="000851A5" w:rsidRPr="000851A5" w:rsidRDefault="000851A5" w:rsidP="00085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ão Paulo - SP</w:t>
      </w:r>
    </w:p>
    <w:p w14:paraId="36B605DB" w14:textId="77777777" w:rsidR="00607110" w:rsidRDefault="000851A5" w:rsidP="006071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607110" w:rsidSect="00607110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0851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2</w:t>
      </w:r>
    </w:p>
    <w:p w14:paraId="000B6ED7" w14:textId="77777777" w:rsidR="000851A5" w:rsidRPr="000851A5" w:rsidRDefault="000851A5" w:rsidP="00607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A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 xml:space="preserve">Livro ATA TCC - </w:t>
      </w:r>
      <w:proofErr w:type="spellStart"/>
      <w:r w:rsidRPr="000851A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PetFast</w:t>
      </w:r>
      <w:proofErr w:type="spellEnd"/>
    </w:p>
    <w:p w14:paraId="51A7DE22" w14:textId="77777777" w:rsidR="000851A5" w:rsidRPr="000851A5" w:rsidRDefault="000851A5" w:rsidP="00A61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01A8C1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8 de Fevereir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união em sala de aula com discussão sobre as ideias </w:t>
      </w:r>
      <w:r w:rsidR="00607110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 escolhas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tema do projeto.</w:t>
      </w:r>
    </w:p>
    <w:p w14:paraId="4AB3B287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6AD4CAA5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6F017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3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união em sala com definição oficial de qual será o tema do projeto. Mais tarde, definimos o representante do grupo.</w:t>
      </w:r>
    </w:p>
    <w:p w14:paraId="3D98373B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138B95B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FB9D7D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4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união em laboratório sobre o tema definido, o grupo aperfeiçoou a ideia e foi decidido quais seriam as funcionalidades do projeto final.</w:t>
      </w:r>
    </w:p>
    <w:p w14:paraId="0BD5C8F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238B4548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EDB2AC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5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meio da plataforma </w:t>
      </w:r>
      <w:proofErr w:type="spell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</w:t>
      </w:r>
      <w:proofErr w:type="spell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oram definidos os cargos de cada membro do grupo.</w:t>
      </w:r>
    </w:p>
    <w:p w14:paraId="29EC5052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69D2197A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28464C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7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uma reunião em sala de aula, o grupo organizou todas as ideias apresentadas até o momento para serem feitas no futuro.</w:t>
      </w:r>
    </w:p>
    <w:p w14:paraId="701D9771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3A47AEFB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10A06F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0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urante uma reunião em laboratório, o grupo começou a pensar na logo do projeto, assim como em seu nome. Ao final da aula, foi decidido o nome </w:t>
      </w:r>
      <w:proofErr w:type="spell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tFast</w:t>
      </w:r>
      <w:proofErr w:type="spell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7E7A69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0CEE571B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906A78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4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laboratório, o grupo começou a produção da logo do projeto, foi decidido as cores principais do design.</w:t>
      </w:r>
    </w:p>
    <w:p w14:paraId="75515841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4CB3AD9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16B2E7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7 de Març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laboratório, a produção da logo foi finalizada e </w:t>
      </w:r>
      <w:proofErr w:type="gram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mesma</w:t>
      </w:r>
      <w:proofErr w:type="gram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incrementada no livro ATA.</w:t>
      </w:r>
    </w:p>
    <w:p w14:paraId="15D9FADF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667A0444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029AF0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21 de Março de 2022.</w:t>
      </w: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No laboratório foi feita a apresentação sobre a atividade de entrega para o dia 24/30/2022 Quinta Feira. </w:t>
      </w:r>
    </w:p>
    <w:p w14:paraId="68FEDB27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Participação: Ébano Henrique, Gustavo De Morais e </w:t>
      </w:r>
      <w:proofErr w:type="spellStart"/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Julio</w:t>
      </w:r>
      <w:proofErr w:type="spellEnd"/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Cesar. </w:t>
      </w:r>
    </w:p>
    <w:p w14:paraId="142A4BA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A4E90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28 de Março de 2022</w:t>
      </w:r>
      <w:r w:rsidRPr="004016C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cussão e formatação do livro ata em laboratório. </w:t>
      </w:r>
    </w:p>
    <w:p w14:paraId="128CCDEC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Gustavo De Morais, Luan Leite.</w:t>
      </w:r>
    </w:p>
    <w:p w14:paraId="3EC48D6F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72A5BB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4 de Abril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licação e criação de um relatório com a descrição do trabalho de conclusão de curso. </w:t>
      </w:r>
      <w:r w:rsidR="00607110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ividade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deve ser entregue no dia 08/04/2022. </w:t>
      </w:r>
    </w:p>
    <w:p w14:paraId="6A4CB892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ustavo De Morais e Luan Alves.</w:t>
      </w:r>
    </w:p>
    <w:p w14:paraId="1C519760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290BA8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7 de Abril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reção e formatação do relatório técnico contendo o resumo geral do trabalho. A correção foi feita em laboratório pelo professor. </w:t>
      </w:r>
    </w:p>
    <w:p w14:paraId="1EB0CDFA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Gustavo De Morais, Luan Leite.</w:t>
      </w:r>
    </w:p>
    <w:p w14:paraId="7FDAAE2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58450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28 de Abril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cação e pedido do professor acerca dos protótipos iniciais do nosso projeto, ao qual realizamos no programa “PIXLR”.</w:t>
      </w:r>
    </w:p>
    <w:p w14:paraId="6C5D15F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Gustavo De Morais, Luan Leite. </w:t>
      </w:r>
    </w:p>
    <w:p w14:paraId="4A200782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CCE65C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31 de Abril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valiação do professor ao protótipo proposto na aula anterior. </w:t>
      </w:r>
    </w:p>
    <w:p w14:paraId="54AE32FC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Gustavo De Morais, Luan Leite. </w:t>
      </w:r>
    </w:p>
    <w:p w14:paraId="39E6C60A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4834F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2 de Maio de 2022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Continuação da produção do protótipo em laboratório, tivemos problemas com os </w:t>
      </w:r>
      <w:proofErr w:type="gram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quivos</w:t>
      </w:r>
      <w:proofErr w:type="gram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conseguimos finalizar os protótipos iniciais. </w:t>
      </w:r>
    </w:p>
    <w:p w14:paraId="1E24BE9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Gustavo De Morais, Luan Leite.</w:t>
      </w:r>
    </w:p>
    <w:p w14:paraId="02AFD4E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86C6E2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4 de Mai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tação e discussão em laboratório de um novo protótipo mais completo, idealizando um futuro site já em funcionamento.</w:t>
      </w:r>
    </w:p>
    <w:p w14:paraId="03888B5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lastRenderedPageBreak/>
        <w:t>Participação: Ébano Henrique, Georgia Barbosa, Gustavo De Morais, Luan Leite.</w:t>
      </w:r>
    </w:p>
    <w:p w14:paraId="2856852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3E653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5 de Mai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ga do protótipo mais completo para a avaliação do professor. Foi feita uma explicação sobre a integração do tema e da justificativa na introdução do Relatório Técnico. </w:t>
      </w:r>
    </w:p>
    <w:p w14:paraId="66BD85C2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Gustavo De Morais, Luan Leite. </w:t>
      </w:r>
    </w:p>
    <w:p w14:paraId="0FC145B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9C0F9E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16 de Mai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licação e apresentação do modo de preparo da criação do Tema e Justificativa da Introdução que deve estar presente no Relatório Técnico do grupo. </w:t>
      </w:r>
    </w:p>
    <w:p w14:paraId="720FD23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Luan Leite, Júlio Cesar.</w:t>
      </w:r>
    </w:p>
    <w:p w14:paraId="6400CCE4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C12E28" w14:textId="77777777" w:rsidR="004D1D62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19 de Mai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nalização e entrega do Tema e Justificativa no relatório técnico ao professor para a correção. </w:t>
      </w:r>
    </w:p>
    <w:p w14:paraId="47147A84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Luan Leite.</w:t>
      </w:r>
    </w:p>
    <w:p w14:paraId="77ACE674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11DB70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23 de Mai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 do aluno Paulo Eduardo Fernandes ao Grupo do projeto. Finalização da introdução do relatório técnico e entrega ao professor. Começo do desenvolvimento da página principal do projeto do site.</w:t>
      </w:r>
    </w:p>
    <w:p w14:paraId="2B1C35B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Participação: Luan Leite, Paulo Eduardo, </w:t>
      </w:r>
      <w:proofErr w:type="spellStart"/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Julio</w:t>
      </w:r>
      <w:proofErr w:type="spellEnd"/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Cesar, Ébano Henrique.</w:t>
      </w:r>
    </w:p>
    <w:p w14:paraId="7445D278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A844BF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25 de Mai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a reunião realizada pela plataforma digital </w:t>
      </w:r>
      <w:proofErr w:type="spellStart"/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iscord</w:t>
      </w:r>
      <w:proofErr w:type="spellEnd"/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mos continuidade no processo de </w:t>
      </w:r>
      <w:r w:rsidR="00E0773C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dealização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nosso site e nas escolhas das cores que estarão presentes no mesmo. Alteração do logo do site por problemas técnicos. </w:t>
      </w:r>
    </w:p>
    <w:p w14:paraId="136236AB" w14:textId="77777777" w:rsidR="000851A5" w:rsidRPr="004016C2" w:rsidRDefault="004D1D62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</w:t>
      </w:r>
      <w:r w:rsidR="000851A5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: Ébano Henrique, Luan Leite. </w:t>
      </w:r>
    </w:p>
    <w:p w14:paraId="39D80B7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3BFFA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26 de Mai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sala de aula, o grupo se reuniu para discutir o tema do projeto, a discussão se baseia na proposta de alterar o tema para retirada da rede social do site, deixando apenas as funcionalidades de contatos com ONGs, adoção, veterinários, divulgação de </w:t>
      </w:r>
      <w:r w:rsidR="00A61864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ão,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e outras. Também houve a apresentação do primeiro protótipo de site ao professor.</w:t>
      </w:r>
    </w:p>
    <w:p w14:paraId="08CAE749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6B17918A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3759EA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6 de Junh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laboratório, foi feita a explicação com o passo a passo do processo de criação da próxima parte do Relatório Técnico pelo professor Márcio. Atividade que ele irá corrigir no dia 09/06/2022.</w:t>
      </w:r>
    </w:p>
    <w:p w14:paraId="20812660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5A9E57B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D5576E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9 de Junh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ço da escrita da Hipótese e da Pesquisa em relação ao Tema. Resolução de alguns problemas de ideias sobre o projeto entre os membros do grupo.</w:t>
      </w:r>
    </w:p>
    <w:p w14:paraId="6087F631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, Paulo Eduardo, Luan Leite. </w:t>
      </w:r>
    </w:p>
    <w:p w14:paraId="5AFCB0D5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18BEF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3 de Junh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grupo conversou com o professor responsável em relação a possível mudança no tema, retirando a ideia de rede social que tínhamos anteriormente.</w:t>
      </w:r>
    </w:p>
    <w:p w14:paraId="6F62A63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Júlio César, Georgia Barbosa, Gustavo De Morais, Luan Leite e Paulo Eduardo. </w:t>
      </w:r>
    </w:p>
    <w:p w14:paraId="368EF3A1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254021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16 de Junh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grupo decidiu de fato alterar o tema do projeto, toda a parte de redes sociais foi excluída e agora o projeto se baseia em apenas no site para facilitar adoção, compras de medicamentos e brinquedos e contato com veterinários.</w:t>
      </w:r>
    </w:p>
    <w:p w14:paraId="211A0742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articipação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Todos do Grupo.</w:t>
      </w:r>
    </w:p>
    <w:p w14:paraId="7E953D93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681EFF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23 de Junh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laboratório, o grupo termina de escrever a introdução do Relatório Técnico. Discussão de como o projeto ficaria em sua versão final e novos conceitos pensados para sua aparência. </w:t>
      </w:r>
    </w:p>
    <w:p w14:paraId="3B79FA5F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5186F144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E2A6FA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ia 04 de Agosto de 2022.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tornamos às atividades em laboratório com a explicação da segunda parte da documentação, </w:t>
      </w: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“Desenvolvimento</w:t>
      </w:r>
      <w:r w:rsidR="00A61864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”</w:t>
      </w:r>
      <w:r w:rsidR="00A61864"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uma reunião feita em sala de aula com os participantes do grupo, daremos início com o processo de criação do nosso site.  </w:t>
      </w:r>
    </w:p>
    <w:p w14:paraId="522CA687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15FD5D7D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F85316" w14:textId="77777777" w:rsidR="000851A5" w:rsidRPr="004016C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Dia 18 de Agosto de 2022. </w:t>
      </w:r>
      <w:r w:rsidR="00A61864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zemos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hipótese em um caderno para podermos passar para um documento </w:t>
      </w:r>
      <w:r w:rsidR="00607110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rd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será avaliado pelo professor na próxima aula. </w:t>
      </w:r>
      <w:r w:rsidR="00A61864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mbém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passando o livro ATA para um novo documento, para melhor organização.</w:t>
      </w:r>
    </w:p>
    <w:p w14:paraId="58984231" w14:textId="636F0208" w:rsidR="004D1D62" w:rsidRDefault="000851A5" w:rsidP="004D1D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articipação: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bano Henrique, Georgia Barbosa, Gustavo de Moraes e Luan Leite.  </w:t>
      </w:r>
    </w:p>
    <w:p w14:paraId="34ADE2D8" w14:textId="77777777" w:rsidR="000821ED" w:rsidRPr="004016C2" w:rsidRDefault="000821ED" w:rsidP="004D1D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302B6A" w14:textId="7F307042" w:rsidR="004D1D62" w:rsidRPr="004016C2" w:rsidRDefault="00E0773C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29 de </w:t>
      </w:r>
      <w:r w:rsidR="000821E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</w:t>
      </w:r>
      <w:r w:rsidR="000821ED" w:rsidRPr="004016C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osto</w:t>
      </w:r>
      <w:r w:rsidR="004D1D62" w:rsidRPr="004016C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2022. </w:t>
      </w:r>
      <w:r w:rsidR="004D1D62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laboratório, foi efetuado a documentação e novos registros no RELATÓRIO TEC referente a “Hipótese”, “Objetivos (geral e específico</w:t>
      </w:r>
      <w:r w:rsidR="000821ED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”</w:t>
      </w:r>
      <w:r w:rsidR="004D1D62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“metodologia”.</w:t>
      </w:r>
      <w:r w:rsidR="00B56210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integrante Júlio Cesar, </w:t>
      </w:r>
      <w:r w:rsidR="00A343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ta por trocar de grupo</w:t>
      </w:r>
      <w:r w:rsidR="003E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aindo do nosso projeto</w:t>
      </w:r>
      <w:r w:rsidR="00B56210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26FE64A4" w14:textId="77777777" w:rsidR="008E52FD" w:rsidRPr="004016C2" w:rsidRDefault="004D1D62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articipação:</w:t>
      </w:r>
      <w:r w:rsidR="008E52FD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bano Henrique,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66AAE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orgia Barbosa, </w:t>
      </w:r>
      <w:r w:rsidR="008E52FD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stavo De Moraes e</w:t>
      </w:r>
      <w:r w:rsidR="004E285E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an Leite. </w:t>
      </w:r>
    </w:p>
    <w:p w14:paraId="0867A6F9" w14:textId="77777777" w:rsidR="00E0773C" w:rsidRPr="004016C2" w:rsidRDefault="00E0773C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7D4533" w14:textId="77777777" w:rsidR="00E0773C" w:rsidRPr="004016C2" w:rsidRDefault="00E0773C" w:rsidP="00E0773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ia 12 de Setembro de 2022.</w:t>
      </w:r>
      <w:r w:rsidR="00C66AAE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iciamos a programação do nosso site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5FD4657B" w14:textId="77777777" w:rsidR="00E0773C" w:rsidRPr="004016C2" w:rsidRDefault="00E0773C" w:rsidP="00E0773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articipação: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bano Henrique, Gustavo De Moraes e Luan Leite. </w:t>
      </w:r>
    </w:p>
    <w:p w14:paraId="7246031C" w14:textId="77777777" w:rsidR="00C66AAE" w:rsidRPr="004016C2" w:rsidRDefault="00C66AAE" w:rsidP="00E0773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F24ACD" w14:textId="77777777" w:rsidR="00C66AAE" w:rsidRPr="004016C2" w:rsidRDefault="00C66AAE" w:rsidP="00C66AA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ia 22 de Setem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inuamos com a produção do nosso site </w:t>
      </w:r>
      <w:proofErr w:type="spell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tfast</w:t>
      </w:r>
      <w:proofErr w:type="spell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dicionando novas funcionalidades. </w:t>
      </w:r>
    </w:p>
    <w:p w14:paraId="242C573E" w14:textId="77777777" w:rsidR="00C66AAE" w:rsidRPr="004016C2" w:rsidRDefault="00C66AAE" w:rsidP="00E0773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Participação: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bano Henrique, Gustavo De Moraes e Luan Leite. </w:t>
      </w:r>
    </w:p>
    <w:p w14:paraId="541BA4EA" w14:textId="77777777" w:rsidR="001A23F3" w:rsidRPr="004016C2" w:rsidRDefault="001A23F3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92891D" w14:textId="77777777" w:rsidR="008E52FD" w:rsidRPr="004016C2" w:rsidRDefault="008E52FD" w:rsidP="008E52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6 de Outu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pois da explicação do Márcio sobre as novas funções que deveríamos fazer, começamos a fazer um formulário no </w:t>
      </w:r>
      <w:proofErr w:type="spell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s</w:t>
      </w:r>
      <w:proofErr w:type="spell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bjetivo de nos ajudar a ter conhecimento do quanto as pessoas conhecem ONG’S ou se tiveram alguma dificuldade em adotar algum animal que estava </w:t>
      </w:r>
      <w:proofErr w:type="gramStart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cura, além de também, nomes de ONG’S de ajuda aos animais de quem conhecia.</w:t>
      </w:r>
    </w:p>
    <w:p w14:paraId="67A2EAC9" w14:textId="77777777" w:rsidR="001A23F3" w:rsidRPr="004016C2" w:rsidRDefault="008E52FD" w:rsidP="00DD0D7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</w:t>
      </w:r>
      <w:r w:rsidR="00A12519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14:paraId="70160545" w14:textId="77777777" w:rsidR="008E52FD" w:rsidRPr="004016C2" w:rsidRDefault="008E52FD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D5299F" w14:textId="77777777" w:rsidR="00A12519" w:rsidRPr="004016C2" w:rsidRDefault="00A12519" w:rsidP="00A125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24 de Outu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ós temos as perguntas respondidas por uma quantidade boa de pessoas, fechamos o nosso formulário e a partir das respostas fizemos um gráfico de cada pergunta e colocamos em nosso relatório TEC os 5 gráficos mais importantes para o nosso site.</w:t>
      </w:r>
    </w:p>
    <w:p w14:paraId="67AA6E7C" w14:textId="77777777" w:rsidR="00A12519" w:rsidRPr="004016C2" w:rsidRDefault="00A12519" w:rsidP="00A125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Ébano Henrique, Georgia Barbosa. </w:t>
      </w:r>
    </w:p>
    <w:p w14:paraId="105D6DF5" w14:textId="77777777" w:rsidR="00A12519" w:rsidRPr="004016C2" w:rsidRDefault="00A12519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4FFA7C" w14:textId="77777777" w:rsidR="001A23F3" w:rsidRPr="004016C2" w:rsidRDefault="001A23F3" w:rsidP="001A23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31 de Outu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zemos uma pesquisa onde procuramos Petshops e veterinários nas regiões próximas, suas localidades e telefones.</w:t>
      </w:r>
    </w:p>
    <w:p w14:paraId="764966DF" w14:textId="77777777" w:rsidR="001A23F3" w:rsidRPr="004016C2" w:rsidRDefault="001A23F3" w:rsidP="001A23F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Participação: </w:t>
      </w:r>
      <w:r w:rsidR="008E52FD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Ébano Henrique, </w:t>
      </w: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eorgia Barbosa</w:t>
      </w:r>
      <w:r w:rsidR="008E52FD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, Gustavo Navarro e Luan Leite</w:t>
      </w:r>
      <w:r w:rsidR="00A12519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14:paraId="78FC74B7" w14:textId="77777777" w:rsidR="001A23F3" w:rsidRPr="004016C2" w:rsidRDefault="001A23F3" w:rsidP="001A23F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14:paraId="08168C7E" w14:textId="30D5D6F1" w:rsidR="001A23F3" w:rsidRPr="004016C2" w:rsidRDefault="001A23F3" w:rsidP="001A23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3 de Novem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zemos um texto de introdução sobre nós e com o nosso objetivo, além de procurarmos sites do ONG’S </w:t>
      </w:r>
      <w:r w:rsidR="000821ED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8E52FD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 w:rsidR="00A12519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ginas no I</w:t>
      </w:r>
      <w:r w:rsidR="008E52FD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stagram de ajuda aos animais e doações para ONG’S necessitadas.</w:t>
      </w:r>
    </w:p>
    <w:p w14:paraId="64186290" w14:textId="77777777" w:rsidR="001A23F3" w:rsidRPr="004016C2" w:rsidRDefault="001A23F3" w:rsidP="001A23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Participação: </w:t>
      </w:r>
      <w:r w:rsidR="00A12519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Ébano Henrique, Georgia Barbosa, Gustavo Navarro e Luan Leite.</w:t>
      </w:r>
    </w:p>
    <w:p w14:paraId="34740A1C" w14:textId="77777777" w:rsidR="001A23F3" w:rsidRPr="004016C2" w:rsidRDefault="001A23F3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B49F9F" w14:textId="77777777" w:rsidR="00A0357F" w:rsidRPr="004016C2" w:rsidRDefault="00A0357F" w:rsidP="00A0357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10 de Novem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amos uma planilha no Excel sobre o cronograma </w:t>
      </w:r>
      <w:r w:rsidR="001A23F3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todos os processos que desenvolvemos sobre o nosso TCC, ao longo dos meses.</w:t>
      </w:r>
    </w:p>
    <w:p w14:paraId="465C9398" w14:textId="77777777" w:rsidR="00A0357F" w:rsidRPr="004016C2" w:rsidRDefault="00A0357F" w:rsidP="00A0357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</w:t>
      </w:r>
      <w:r w:rsidR="001A23F3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: Georgia Barbosa</w:t>
      </w:r>
      <w:r w:rsidR="00A12519"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, Luan Leite.</w:t>
      </w:r>
    </w:p>
    <w:p w14:paraId="6896F938" w14:textId="057A01D6" w:rsidR="00A0357F" w:rsidRDefault="00A0357F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DAD96E" w14:textId="77812A7B" w:rsidR="00987B3A" w:rsidRPr="004016C2" w:rsidRDefault="00987B3A" w:rsidP="00987B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28 de Novembro de 2022.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ofessor Márcio chamou o representante do grupo para nos atualizar sobre o dia da nossa apresentação final do TCC. Que será realizado no dia 08 de </w:t>
      </w:r>
      <w:r w:rsidR="004016C2"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zembro</w:t>
      </w:r>
      <w:r w:rsidRPr="004016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berto a todos que quiserem assistir.</w:t>
      </w:r>
    </w:p>
    <w:p w14:paraId="33D42568" w14:textId="604AF6E9" w:rsidR="00987B3A" w:rsidRDefault="00987B3A" w:rsidP="00987B3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4016C2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articipação: Todos do grupo.</w:t>
      </w:r>
    </w:p>
    <w:p w14:paraId="36EF3EBB" w14:textId="13466FF7" w:rsidR="004016C2" w:rsidRDefault="004016C2" w:rsidP="00987B3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14:paraId="10421D04" w14:textId="5F0C2FD4" w:rsidR="004016C2" w:rsidRDefault="004016C2" w:rsidP="00987B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 01 De Dezembro de 2022. Fizemos alguns reajustes tanto em nosso site quanto no Relatório Técnico</w:t>
      </w:r>
      <w:r w:rsidR="00287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7193C6C2" w14:textId="6A138C2C" w:rsidR="00287990" w:rsidRPr="00287990" w:rsidRDefault="00287990" w:rsidP="00987B3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2879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Participação: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Ébano Henrique, Georgia Barbosa, Luan Leite.</w:t>
      </w:r>
    </w:p>
    <w:p w14:paraId="26718079" w14:textId="6B5A7307" w:rsidR="004016C2" w:rsidRDefault="004016C2" w:rsidP="00987B3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14:paraId="07FBC1EB" w14:textId="77777777" w:rsidR="004016C2" w:rsidRPr="004016C2" w:rsidRDefault="004016C2" w:rsidP="00987B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8DDAE8" w14:textId="7113B777" w:rsidR="004016C2" w:rsidRDefault="004016C2" w:rsidP="00987B3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1C72517C" w14:textId="77777777" w:rsidR="004016C2" w:rsidRPr="004016C2" w:rsidRDefault="004016C2" w:rsidP="00987B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529DD" w14:textId="77777777" w:rsidR="00987B3A" w:rsidRDefault="00987B3A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E3D2BB" w14:textId="77777777" w:rsidR="00B56210" w:rsidRDefault="00B56210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180D4C" w14:textId="77777777" w:rsidR="00B56210" w:rsidRDefault="00B56210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C313C0" w14:textId="77777777" w:rsidR="00B56210" w:rsidRPr="004D1D62" w:rsidRDefault="00B56210" w:rsidP="00DD0D7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B56210" w:rsidRPr="004D1D62" w:rsidSect="00607110">
      <w:headerReference w:type="default" r:id="rId8"/>
      <w:pgSz w:w="11906" w:h="16838"/>
      <w:pgMar w:top="1701" w:right="170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2E58" w14:textId="77777777" w:rsidR="00607110" w:rsidRDefault="00607110" w:rsidP="00607110">
      <w:pPr>
        <w:spacing w:after="0" w:line="240" w:lineRule="auto"/>
      </w:pPr>
      <w:r>
        <w:separator/>
      </w:r>
    </w:p>
  </w:endnote>
  <w:endnote w:type="continuationSeparator" w:id="0">
    <w:p w14:paraId="6E4FBA71" w14:textId="77777777" w:rsidR="00607110" w:rsidRDefault="00607110" w:rsidP="006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C974" w14:textId="77777777" w:rsidR="00607110" w:rsidRDefault="00607110" w:rsidP="00607110">
      <w:pPr>
        <w:spacing w:after="0" w:line="240" w:lineRule="auto"/>
      </w:pPr>
      <w:r>
        <w:separator/>
      </w:r>
    </w:p>
  </w:footnote>
  <w:footnote w:type="continuationSeparator" w:id="0">
    <w:p w14:paraId="63B3DF89" w14:textId="77777777" w:rsidR="00607110" w:rsidRDefault="00607110" w:rsidP="0060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2386"/>
      <w:docPartObj>
        <w:docPartGallery w:val="Page Numbers (Top of Page)"/>
        <w:docPartUnique/>
      </w:docPartObj>
    </w:sdtPr>
    <w:sdtEndPr/>
    <w:sdtContent>
      <w:p w14:paraId="24B4B3DD" w14:textId="5FE08CC7" w:rsidR="00607110" w:rsidRDefault="006071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D2">
          <w:rPr>
            <w:noProof/>
          </w:rPr>
          <w:t>7</w:t>
        </w:r>
        <w:r>
          <w:fldChar w:fldCharType="end"/>
        </w:r>
      </w:p>
    </w:sdtContent>
  </w:sdt>
  <w:p w14:paraId="4364E81F" w14:textId="77777777" w:rsidR="00607110" w:rsidRDefault="006071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0B"/>
    <w:rsid w:val="00050EA4"/>
    <w:rsid w:val="000821ED"/>
    <w:rsid w:val="000851A5"/>
    <w:rsid w:val="001A23F3"/>
    <w:rsid w:val="00287990"/>
    <w:rsid w:val="002A043F"/>
    <w:rsid w:val="003E3DC6"/>
    <w:rsid w:val="004016C2"/>
    <w:rsid w:val="00495D8A"/>
    <w:rsid w:val="004C5B35"/>
    <w:rsid w:val="004D1D62"/>
    <w:rsid w:val="004E285E"/>
    <w:rsid w:val="005C5B8C"/>
    <w:rsid w:val="005E1AD4"/>
    <w:rsid w:val="00607110"/>
    <w:rsid w:val="00713EFE"/>
    <w:rsid w:val="00713F0B"/>
    <w:rsid w:val="00895EEF"/>
    <w:rsid w:val="008E52FD"/>
    <w:rsid w:val="00987B3A"/>
    <w:rsid w:val="00A0357F"/>
    <w:rsid w:val="00A12519"/>
    <w:rsid w:val="00A3439C"/>
    <w:rsid w:val="00A61864"/>
    <w:rsid w:val="00A76F01"/>
    <w:rsid w:val="00B56210"/>
    <w:rsid w:val="00C66AAE"/>
    <w:rsid w:val="00C8365B"/>
    <w:rsid w:val="00DD0D76"/>
    <w:rsid w:val="00E0773C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318A"/>
  <w15:chartTrackingRefBased/>
  <w15:docId w15:val="{7C7863D1-096D-40C9-9ED7-84332A39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7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110"/>
  </w:style>
  <w:style w:type="paragraph" w:styleId="Rodap">
    <w:name w:val="footer"/>
    <w:basedOn w:val="Normal"/>
    <w:link w:val="RodapChar"/>
    <w:uiPriority w:val="99"/>
    <w:unhideWhenUsed/>
    <w:rsid w:val="00607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E956-C242-4CD5-A8E3-A1FDE9A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EBANO HENRIQUE TARGINO NEVES</cp:lastModifiedBy>
  <cp:revision>5</cp:revision>
  <dcterms:created xsi:type="dcterms:W3CDTF">2022-12-06T15:24:00Z</dcterms:created>
  <dcterms:modified xsi:type="dcterms:W3CDTF">2022-12-06T21:34:00Z</dcterms:modified>
</cp:coreProperties>
</file>